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口语课堂  口语初级  初级版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口语课堂  口语初级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38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师口语课堂  口语初级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